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1F" w:rsidRPr="00C94324" w:rsidRDefault="00E1401F" w:rsidP="00E1401F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 w:rsidR="00353373">
        <w:rPr>
          <w:b/>
          <w:sz w:val="28"/>
          <w:szCs w:val="28"/>
        </w:rPr>
        <w:t>3</w:t>
      </w:r>
    </w:p>
    <w:p w:rsidR="00E1401F" w:rsidRPr="00C94324" w:rsidRDefault="00E1401F" w:rsidP="00E1401F">
      <w:pPr>
        <w:rPr>
          <w:b/>
          <w:sz w:val="28"/>
          <w:szCs w:val="28"/>
        </w:rPr>
      </w:pPr>
    </w:p>
    <w:p w:rsidR="00323114" w:rsidRPr="002471DE" w:rsidRDefault="00E1401F" w:rsidP="00323114">
      <w:pPr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ТЕМА УРОКУ. </w:t>
      </w:r>
      <w:bookmarkStart w:id="0" w:name="_GoBack"/>
      <w:r w:rsidR="00323114" w:rsidRPr="002471DE">
        <w:rPr>
          <w:b/>
          <w:sz w:val="28"/>
          <w:szCs w:val="28"/>
        </w:rPr>
        <w:t xml:space="preserve">Робота з елементами файлової системи. </w:t>
      </w:r>
      <w:bookmarkEnd w:id="0"/>
    </w:p>
    <w:p w:rsidR="00E1401F" w:rsidRPr="002471DE" w:rsidRDefault="00E1401F" w:rsidP="00235582">
      <w:pPr>
        <w:rPr>
          <w:b/>
          <w:sz w:val="28"/>
          <w:szCs w:val="28"/>
        </w:rPr>
      </w:pPr>
    </w:p>
    <w:p w:rsidR="00E1401F" w:rsidRPr="00C94324" w:rsidRDefault="00E1401F" w:rsidP="00E1401F">
      <w:pPr>
        <w:rPr>
          <w:sz w:val="28"/>
          <w:szCs w:val="28"/>
        </w:rPr>
      </w:pPr>
      <w:r w:rsidRPr="003D2CAA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8C5D45" w:rsidRPr="00D10EC8" w:rsidRDefault="00E1401F" w:rsidP="008C5D45">
      <w:pPr>
        <w:ind w:firstLine="709"/>
        <w:rPr>
          <w:sz w:val="28"/>
          <w:szCs w:val="28"/>
        </w:rPr>
      </w:pPr>
      <w:r w:rsidRPr="00C94324">
        <w:rPr>
          <w:b/>
          <w:i/>
          <w:sz w:val="28"/>
          <w:szCs w:val="28"/>
        </w:rPr>
        <w:t>Навчальн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Навчити  </w:t>
      </w:r>
      <w:r w:rsidR="008C5D45">
        <w:rPr>
          <w:sz w:val="28"/>
          <w:szCs w:val="28"/>
        </w:rPr>
        <w:t xml:space="preserve">працювати </w:t>
      </w:r>
      <w:r w:rsidR="008C5D45" w:rsidRPr="00D10EC8">
        <w:rPr>
          <w:sz w:val="28"/>
          <w:szCs w:val="28"/>
        </w:rPr>
        <w:t xml:space="preserve"> з елементами файлової системи. </w:t>
      </w:r>
    </w:p>
    <w:p w:rsidR="00E1401F" w:rsidRPr="00C94324" w:rsidRDefault="00E1401F" w:rsidP="00235582">
      <w:pPr>
        <w:ind w:firstLine="709"/>
        <w:rPr>
          <w:sz w:val="28"/>
          <w:szCs w:val="28"/>
        </w:rPr>
      </w:pPr>
      <w:r w:rsidRPr="003D2CAA">
        <w:rPr>
          <w:b/>
          <w:i/>
          <w:sz w:val="28"/>
          <w:szCs w:val="28"/>
          <w:u w:val="single"/>
        </w:rPr>
        <w:t>Розвиваюч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 w:rsidR="00235582">
        <w:rPr>
          <w:sz w:val="28"/>
          <w:szCs w:val="28"/>
        </w:rPr>
        <w:t>здобувачів освіти.</w:t>
      </w:r>
    </w:p>
    <w:p w:rsidR="00E1401F" w:rsidRDefault="00E1401F" w:rsidP="00E1401F">
      <w:pPr>
        <w:ind w:firstLine="709"/>
        <w:rPr>
          <w:sz w:val="28"/>
          <w:szCs w:val="28"/>
        </w:rPr>
      </w:pPr>
      <w:r w:rsidRPr="003D2CAA">
        <w:rPr>
          <w:b/>
          <w:i/>
          <w:sz w:val="28"/>
          <w:szCs w:val="28"/>
          <w:u w:val="single"/>
        </w:rPr>
        <w:t>Виховн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E1401F" w:rsidRPr="00C94324" w:rsidRDefault="00E1401F" w:rsidP="00E1401F">
      <w:pPr>
        <w:ind w:firstLine="709"/>
        <w:rPr>
          <w:sz w:val="28"/>
          <w:szCs w:val="28"/>
        </w:rPr>
      </w:pPr>
    </w:p>
    <w:p w:rsidR="00E1401F" w:rsidRPr="00C94324" w:rsidRDefault="00E1401F" w:rsidP="00E1401F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</w:p>
    <w:p w:rsidR="00E1401F" w:rsidRPr="00C94324" w:rsidRDefault="00E1401F" w:rsidP="00E1401F">
      <w:pPr>
        <w:rPr>
          <w:sz w:val="28"/>
          <w:szCs w:val="28"/>
        </w:rPr>
      </w:pPr>
    </w:p>
    <w:p w:rsidR="00642C5D" w:rsidRDefault="00642C5D" w:rsidP="00642C5D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642C5D" w:rsidRPr="00EE0F4D" w:rsidRDefault="00642C5D" w:rsidP="00C63903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642C5D" w:rsidRPr="00EE0F4D" w:rsidRDefault="00642C5D" w:rsidP="00C63903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642C5D" w:rsidRPr="00EE0F4D" w:rsidRDefault="00642C5D" w:rsidP="00C63903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642C5D" w:rsidRPr="00EE0F4D" w:rsidRDefault="00642C5D" w:rsidP="00C63903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642C5D" w:rsidRPr="00EE0F4D" w:rsidRDefault="00642C5D" w:rsidP="00C63903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642C5D" w:rsidRDefault="00642C5D" w:rsidP="00C63903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C63903" w:rsidRPr="00C63903" w:rsidRDefault="00C63903" w:rsidP="00C63903">
      <w:pPr>
        <w:ind w:firstLine="567"/>
        <w:jc w:val="both"/>
        <w:rPr>
          <w:u w:val="single"/>
        </w:rPr>
      </w:pPr>
      <w:r w:rsidRPr="00C63903">
        <w:rPr>
          <w:u w:val="single"/>
        </w:rPr>
        <w:t>1. Файлова система та файли.</w:t>
      </w:r>
    </w:p>
    <w:p w:rsidR="002536E9" w:rsidRDefault="002536E9" w:rsidP="00C63903">
      <w:pPr>
        <w:ind w:firstLine="567"/>
        <w:jc w:val="both"/>
      </w:pPr>
      <w:r>
        <w:t>Однією зі складових операційних систем є файлова система. Файли, папки та ярлики — це об'єкти файлової системи.</w:t>
      </w:r>
    </w:p>
    <w:p w:rsidR="002536E9" w:rsidRDefault="002536E9" w:rsidP="00C63903">
      <w:pPr>
        <w:ind w:firstLine="567"/>
        <w:jc w:val="both"/>
      </w:pPr>
      <w:r w:rsidRPr="00C63903">
        <w:rPr>
          <w:b/>
          <w:i/>
        </w:rPr>
        <w:t>Файлова система</w:t>
      </w:r>
      <w:r>
        <w:t xml:space="preserve"> — це частина операційної системи, що забезпечує управління файлами і папками на носіях даних.</w:t>
      </w:r>
    </w:p>
    <w:p w:rsidR="002536E9" w:rsidRDefault="002536E9" w:rsidP="00C63903">
      <w:pPr>
        <w:ind w:firstLine="567"/>
        <w:jc w:val="both"/>
      </w:pPr>
      <w:r w:rsidRPr="00C63903">
        <w:rPr>
          <w:b/>
          <w:i/>
        </w:rPr>
        <w:t>Файл</w:t>
      </w:r>
      <w:r>
        <w:t xml:space="preserve"> – набір даних, що зберігається в пам'яті комп'ютера та має ім'я.</w:t>
      </w:r>
    </w:p>
    <w:p w:rsidR="002536E9" w:rsidRDefault="002536E9" w:rsidP="00C63903">
      <w:pPr>
        <w:ind w:firstLine="567"/>
        <w:jc w:val="both"/>
      </w:pPr>
      <w:r>
        <w:t>Файл — це іменована сукупність даних, що розміщена на носієві і в процесі  зберігання, передавання та опрацювання вважається єдиним цілим.</w:t>
      </w:r>
    </w:p>
    <w:p w:rsidR="002536E9" w:rsidRDefault="00C63903" w:rsidP="00C63903">
      <w:pPr>
        <w:ind w:firstLine="567"/>
        <w:jc w:val="both"/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52C38128" wp14:editId="313EC568">
            <wp:simplePos x="0" y="0"/>
            <wp:positionH relativeFrom="column">
              <wp:posOffset>3810</wp:posOffset>
            </wp:positionH>
            <wp:positionV relativeFrom="paragraph">
              <wp:posOffset>94615</wp:posOffset>
            </wp:positionV>
            <wp:extent cx="3810000" cy="2000250"/>
            <wp:effectExtent l="0" t="0" r="0" b="0"/>
            <wp:wrapSquare wrapText="bothSides"/>
            <wp:docPr id="33" name="Рисунок 33" descr="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6E9">
        <w:t> Кожний файл має ім’я, що складається із двох частин: назви і розширення. Назва і розширення імені файла відокремлюються крапкою.</w:t>
      </w:r>
    </w:p>
    <w:p w:rsidR="002536E9" w:rsidRDefault="002536E9" w:rsidP="00C63903">
      <w:pPr>
        <w:ind w:firstLine="567"/>
        <w:jc w:val="both"/>
      </w:pPr>
      <w:r w:rsidRPr="0082366F">
        <w:rPr>
          <w:b/>
          <w:i/>
        </w:rPr>
        <w:t>Ім'я файла</w:t>
      </w:r>
      <w:r>
        <w:t xml:space="preserve"> — це набір символів, що може містити літери українського, англійського та інших алфавітів, цифри й інші символи (до 256), за </w:t>
      </w:r>
      <w:r w:rsidR="0082366F">
        <w:t>винятком</w:t>
      </w:r>
      <w:r>
        <w:t>: \ /: *? ”&lt; &gt; |</w:t>
      </w:r>
    </w:p>
    <w:p w:rsidR="002536E9" w:rsidRDefault="00C63903" w:rsidP="00C63903">
      <w:pPr>
        <w:ind w:firstLine="567"/>
        <w:jc w:val="both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5027F382" wp14:editId="27B59C11">
            <wp:simplePos x="0" y="0"/>
            <wp:positionH relativeFrom="column">
              <wp:posOffset>127635</wp:posOffset>
            </wp:positionH>
            <wp:positionV relativeFrom="paragraph">
              <wp:posOffset>167005</wp:posOffset>
            </wp:positionV>
            <wp:extent cx="3234690" cy="685800"/>
            <wp:effectExtent l="0" t="0" r="3810" b="0"/>
            <wp:wrapSquare wrapText="bothSides"/>
            <wp:docPr id="34" name="Рисунок 34" descr="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6E9">
        <w:t>Не можна використовувати в якості імен файлів зарезервовані (службові) імена (імена пристроїв): PRN,COM1−COM4,CON,NUL тощо.</w:t>
      </w:r>
    </w:p>
    <w:p w:rsidR="002536E9" w:rsidRDefault="002536E9" w:rsidP="00C63903">
      <w:pPr>
        <w:ind w:firstLine="567"/>
        <w:jc w:val="both"/>
      </w:pPr>
    </w:p>
    <w:p w:rsidR="002536E9" w:rsidRDefault="002536E9" w:rsidP="00C63903">
      <w:pPr>
        <w:ind w:firstLine="567"/>
        <w:jc w:val="both"/>
      </w:pPr>
      <w:r>
        <w:t xml:space="preserve">Властивості файла, як і інших об’єктів, можна переглянути в діалоговому вікні </w:t>
      </w:r>
      <w:r>
        <w:rPr>
          <w:rStyle w:val="gxst-emph"/>
        </w:rPr>
        <w:t>Властивості</w:t>
      </w:r>
      <w:r>
        <w:t>, яке викликається за допомогою відповідної вказівки контекстного меню вибраного файла.</w:t>
      </w:r>
    </w:p>
    <w:p w:rsidR="002536E9" w:rsidRDefault="002536E9" w:rsidP="00C63903">
      <w:pPr>
        <w:ind w:firstLine="567"/>
        <w:jc w:val="both"/>
      </w:pPr>
      <w:r>
        <w:t>Особливим об’єктом файлової системи є ярлик: на значку в лівому нижньому куті зображена стрілка.</w:t>
      </w:r>
    </w:p>
    <w:p w:rsidR="002536E9" w:rsidRDefault="00C63903" w:rsidP="00C63903">
      <w:pPr>
        <w:ind w:firstLine="567"/>
        <w:jc w:val="both"/>
      </w:pPr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6CA99001" wp14:editId="40066F73">
            <wp:simplePos x="0" y="0"/>
            <wp:positionH relativeFrom="column">
              <wp:posOffset>2718435</wp:posOffset>
            </wp:positionH>
            <wp:positionV relativeFrom="paragraph">
              <wp:posOffset>295910</wp:posOffset>
            </wp:positionV>
            <wp:extent cx="3810000" cy="1143000"/>
            <wp:effectExtent l="0" t="0" r="0" b="0"/>
            <wp:wrapSquare wrapText="bothSides"/>
            <wp:docPr id="36" name="Рисунок 36" descr="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E9" w:rsidRPr="00C63903">
        <w:rPr>
          <w:b/>
          <w:i/>
        </w:rPr>
        <w:t>Ярлик</w:t>
      </w:r>
      <w:r w:rsidR="002536E9">
        <w:t xml:space="preserve"> — посилання на певний об’єкт операційної системи, що міститься на одному з носіїв даних.</w:t>
      </w:r>
    </w:p>
    <w:p w:rsidR="002536E9" w:rsidRDefault="002536E9" w:rsidP="00C63903">
      <w:pPr>
        <w:ind w:firstLine="567"/>
        <w:jc w:val="both"/>
      </w:pPr>
      <w:r>
        <w:t xml:space="preserve">Для кожного об’єкта можна створити будь-яку кількість ярликів. Після створення ярлика існує зв’язок між ним і місцем знаходження об’єкта. Якщо після створення ярлика змінюється місце збереження об'єкта, то попередньо створені ярлики слід </w:t>
      </w:r>
      <w:r>
        <w:lastRenderedPageBreak/>
        <w:t>видаляти і за потреб</w:t>
      </w:r>
      <w:r w:rsidR="0082366F">
        <w:t xml:space="preserve">и створювати нові. </w:t>
      </w:r>
      <w:r>
        <w:t>При видаленні ярлика відповідний йому об’єкт не видаляється.</w:t>
      </w:r>
    </w:p>
    <w:p w:rsidR="002536E9" w:rsidRPr="00C63903" w:rsidRDefault="00C63903" w:rsidP="00C63903">
      <w:pPr>
        <w:ind w:firstLine="567"/>
        <w:jc w:val="both"/>
        <w:rPr>
          <w:u w:val="single"/>
        </w:rPr>
      </w:pPr>
      <w:r w:rsidRPr="00C63903">
        <w:rPr>
          <w:u w:val="single"/>
        </w:rPr>
        <w:t xml:space="preserve">2. </w:t>
      </w:r>
      <w:r w:rsidR="002536E9" w:rsidRPr="00C63903">
        <w:rPr>
          <w:u w:val="single"/>
        </w:rPr>
        <w:t>Папки</w:t>
      </w:r>
    </w:p>
    <w:p w:rsidR="002536E9" w:rsidRDefault="002536E9" w:rsidP="00C63903">
      <w:pPr>
        <w:ind w:firstLine="567"/>
        <w:jc w:val="both"/>
      </w:pPr>
      <w:r>
        <w:t>Щоб об'єднати групу файлів за певною ознакою, для них створюють папки.</w:t>
      </w:r>
    </w:p>
    <w:p w:rsidR="002536E9" w:rsidRDefault="002536E9" w:rsidP="00C63903">
      <w:pPr>
        <w:ind w:firstLine="567"/>
        <w:jc w:val="both"/>
      </w:pPr>
      <w:r w:rsidRPr="00C63903">
        <w:rPr>
          <w:rStyle w:val="a6"/>
          <w:i/>
        </w:rPr>
        <w:t>Папка</w:t>
      </w:r>
      <w:r>
        <w:t xml:space="preserve"> — це елемент файлової системи, контейнер для зберігання файлів та інших папок.</w:t>
      </w:r>
    </w:p>
    <w:p w:rsidR="002536E9" w:rsidRDefault="00C63903" w:rsidP="00C63903">
      <w:pPr>
        <w:ind w:firstLine="567"/>
        <w:jc w:val="both"/>
      </w:pP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2D8D9D90" wp14:editId="2CE257FC">
            <wp:simplePos x="0" y="0"/>
            <wp:positionH relativeFrom="column">
              <wp:posOffset>2750185</wp:posOffset>
            </wp:positionH>
            <wp:positionV relativeFrom="paragraph">
              <wp:posOffset>380365</wp:posOffset>
            </wp:positionV>
            <wp:extent cx="3731895" cy="1685925"/>
            <wp:effectExtent l="0" t="0" r="1905" b="9525"/>
            <wp:wrapSquare wrapText="bothSides"/>
            <wp:docPr id="10" name="Рисунок 10" descr="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1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E9">
        <w:t>В одній папці не можна зберігати 2 файли або дві папки з однаковими іменами.</w:t>
      </w:r>
      <w:r w:rsidR="002536E9">
        <w:br/>
        <w:t xml:space="preserve">Папки, створені за замовчуванням, називають </w:t>
      </w:r>
      <w:r w:rsidR="002536E9">
        <w:rPr>
          <w:rStyle w:val="gxst-emph"/>
        </w:rPr>
        <w:t>бібліотеками</w:t>
      </w:r>
      <w:r w:rsidR="002536E9">
        <w:t>. Вони відображаються у вікні системної папки </w:t>
      </w:r>
      <w:r w:rsidR="002536E9">
        <w:rPr>
          <w:rStyle w:val="gxst-emph"/>
        </w:rPr>
        <w:t xml:space="preserve"> Цей ПК </w:t>
      </w:r>
      <w:r w:rsidR="002536E9">
        <w:t>(Комп'ютер).</w:t>
      </w:r>
    </w:p>
    <w:p w:rsidR="002536E9" w:rsidRDefault="002536E9" w:rsidP="00C63903">
      <w:pPr>
        <w:ind w:firstLine="567"/>
        <w:jc w:val="both"/>
      </w:pPr>
      <w:r>
        <w:t>Щоб мати можливість указати, на якому носії зберігаються потрібні файли і папки, дискам також надають певні позначення. Імена дисків позначаються великими латинськими літерами з двокрапкою: А:, В:, C:, D:, E:, F: і т. д.</w:t>
      </w:r>
    </w:p>
    <w:p w:rsidR="002536E9" w:rsidRDefault="00C63903" w:rsidP="00C63903">
      <w:pPr>
        <w:ind w:firstLine="567"/>
        <w:jc w:val="both"/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5C998B56" wp14:editId="098353D6">
            <wp:simplePos x="0" y="0"/>
            <wp:positionH relativeFrom="column">
              <wp:posOffset>2813685</wp:posOffset>
            </wp:positionH>
            <wp:positionV relativeFrom="paragraph">
              <wp:posOffset>488950</wp:posOffset>
            </wp:positionV>
            <wp:extent cx="3724275" cy="791845"/>
            <wp:effectExtent l="0" t="0" r="9525" b="0"/>
            <wp:wrapSquare wrapText="bothSides"/>
            <wp:docPr id="40" name="Рисунок 40" descr="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 (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6E9">
        <w:t xml:space="preserve">Диск, на якому, як правило, встановлюють операційну систему, позначають іменем </w:t>
      </w:r>
      <w:r w:rsidR="002536E9">
        <w:rPr>
          <w:rStyle w:val="gxst-emph"/>
        </w:rPr>
        <w:t>С:</w:t>
      </w:r>
      <w:r w:rsidR="002536E9">
        <w:t>.</w:t>
      </w:r>
    </w:p>
    <w:p w:rsidR="002536E9" w:rsidRDefault="002536E9" w:rsidP="00C63903">
      <w:pPr>
        <w:ind w:firstLine="567"/>
        <w:jc w:val="both"/>
      </w:pPr>
      <w:r w:rsidRPr="00C63903">
        <w:rPr>
          <w:b/>
          <w:i/>
        </w:rPr>
        <w:t>Шлях до об'єкта файлової системи</w:t>
      </w:r>
      <w:r>
        <w:t xml:space="preserve"> — це скінченний упорядкований набір імен, розділених символом «\». Він починається з імені пристрою і включає всі імена вкладених папок.</w:t>
      </w:r>
    </w:p>
    <w:p w:rsidR="002536E9" w:rsidRDefault="00C63903" w:rsidP="00C63903">
      <w:pPr>
        <w:ind w:firstLine="567"/>
        <w:jc w:val="both"/>
      </w:pPr>
      <w:r w:rsidRPr="00C63903">
        <w:rPr>
          <w:b/>
          <w:i/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3C44F0F8" wp14:editId="3BDD337C">
            <wp:simplePos x="0" y="0"/>
            <wp:positionH relativeFrom="column">
              <wp:posOffset>2813685</wp:posOffset>
            </wp:positionH>
            <wp:positionV relativeFrom="paragraph">
              <wp:posOffset>15875</wp:posOffset>
            </wp:positionV>
            <wp:extent cx="3810000" cy="800100"/>
            <wp:effectExtent l="0" t="0" r="0" b="0"/>
            <wp:wrapSquare wrapText="bothSides"/>
            <wp:docPr id="41" name="Рисунок 41" descr="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 (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6E9" w:rsidRPr="00C63903">
        <w:rPr>
          <w:b/>
          <w:i/>
        </w:rPr>
        <w:t>Повне ім'я об'єкта файлової системи</w:t>
      </w:r>
      <w:r w:rsidR="002536E9">
        <w:t xml:space="preserve"> — набір символів, що складається зі шляху до об'єкта та імені об'єкта. </w:t>
      </w:r>
    </w:p>
    <w:p w:rsidR="002536E9" w:rsidRDefault="002536E9" w:rsidP="00C63903">
      <w:pPr>
        <w:ind w:firstLine="567"/>
        <w:jc w:val="both"/>
      </w:pPr>
      <w:r>
        <w:t xml:space="preserve">Щоб створити нову папку, слід викликати контекстне меню, клацнувши правою кнопкою миші у вільному місці робочої області папки, з контекстного меню вибрати вказівку </w:t>
      </w:r>
      <w:r>
        <w:rPr>
          <w:rStyle w:val="gxst-emph"/>
        </w:rPr>
        <w:t>Створити/Папку</w:t>
      </w:r>
      <w:r>
        <w:t>.</w:t>
      </w:r>
    </w:p>
    <w:p w:rsidR="002536E9" w:rsidRDefault="002536E9" w:rsidP="00C63903">
      <w:pPr>
        <w:ind w:firstLine="567"/>
      </w:pPr>
    </w:p>
    <w:p w:rsidR="00642C5D" w:rsidRPr="00EE0F4D" w:rsidRDefault="00642C5D" w:rsidP="00642C5D">
      <w:pPr>
        <w:rPr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  <w:r w:rsidR="00C63903">
        <w:rPr>
          <w:noProof/>
          <w:lang w:eastAsia="uk-UA"/>
        </w:rPr>
        <w:drawing>
          <wp:inline distT="0" distB="0" distL="0" distR="0">
            <wp:extent cx="6267450" cy="3352800"/>
            <wp:effectExtent l="0" t="0" r="0" b="0"/>
            <wp:docPr id="11" name="Рисунок 11" descr="1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 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5D" w:rsidRPr="00EE0F4D" w:rsidRDefault="00642C5D" w:rsidP="00642C5D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642C5D" w:rsidRPr="00EE0F4D" w:rsidRDefault="00642C5D" w:rsidP="00642C5D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642C5D" w:rsidRPr="00EE0F4D" w:rsidRDefault="00642C5D" w:rsidP="00642C5D">
      <w:pPr>
        <w:ind w:firstLine="360"/>
        <w:rPr>
          <w:color w:val="000000"/>
          <w:sz w:val="28"/>
          <w:szCs w:val="28"/>
        </w:rPr>
      </w:pPr>
    </w:p>
    <w:p w:rsidR="00E1401F" w:rsidRPr="00507581" w:rsidRDefault="00642C5D" w:rsidP="00507581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sectPr w:rsidR="00E1401F" w:rsidRPr="00507581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07581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BB632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029C-4FFB-4ED1-B24B-69824B4D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3</cp:revision>
  <cp:lastPrinted>2016-08-30T07:13:00Z</cp:lastPrinted>
  <dcterms:created xsi:type="dcterms:W3CDTF">2022-10-04T06:01:00Z</dcterms:created>
  <dcterms:modified xsi:type="dcterms:W3CDTF">2023-03-11T21:48:00Z</dcterms:modified>
</cp:coreProperties>
</file>